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71E4EB7" w:rsidR="00DF4FD8" w:rsidRPr="002E58E1" w:rsidRDefault="007249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F39F05" w:rsidR="00150E46" w:rsidRPr="00012AA2" w:rsidRDefault="007249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1AEC2E7" w:rsidR="00150E46" w:rsidRPr="00927C1B" w:rsidRDefault="007249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96BBC0" w:rsidR="00150E46" w:rsidRPr="00927C1B" w:rsidRDefault="007249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D8D3D6" w:rsidR="00150E46" w:rsidRPr="00927C1B" w:rsidRDefault="007249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523952" w:rsidR="00150E46" w:rsidRPr="00927C1B" w:rsidRDefault="007249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8A27C7" w:rsidR="00150E46" w:rsidRPr="00927C1B" w:rsidRDefault="007249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02602E" w:rsidR="00150E46" w:rsidRPr="00927C1B" w:rsidRDefault="007249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6434C2" w:rsidR="00150E46" w:rsidRPr="00927C1B" w:rsidRDefault="007249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BE822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9494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1577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9302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D14F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F1AE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718FF8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61A243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E68EC0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5C65B4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D2B0E1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A00E1A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2715A1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B283EF3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2C1814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6EC363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4AC836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614E6B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686FBC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0F2512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818F9B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272654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0AABFC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B0427D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824EA9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22CAFF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0BB4AC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D25DD4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A5D104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A3F447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675B04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71AD55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A0A3CE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2F46CD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D4BE2F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82FD71D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B247318" w:rsidR="00324982" w:rsidRPr="004B120E" w:rsidRDefault="007249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06023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4B5A2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CCD5C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7038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537DC7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24964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84 Calendar</dc:title>
  <dc:subject>Free printable March 1884 Calendar</dc:subject>
  <dc:creator>General Blue Corporation</dc:creator>
  <keywords>March 1884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